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2D9027A8" w:rsidR="00592C93" w:rsidRPr="00B83909" w:rsidRDefault="00E86631" w:rsidP="00EF384C">
      <w:pPr>
        <w:rPr>
          <w:rFonts w:ascii="Verdana" w:hAnsi="Verdana"/>
          <w:b/>
          <w:sz w:val="32"/>
          <w:szCs w:val="32"/>
        </w:rPr>
      </w:pPr>
      <w:r w:rsidRPr="00B83909">
        <w:rPr>
          <w:rFonts w:ascii="Verdana" w:hAnsi="Verdana"/>
          <w:b/>
          <w:sz w:val="32"/>
          <w:szCs w:val="32"/>
        </w:rPr>
        <w:t xml:space="preserve">A </w:t>
      </w:r>
      <w:r w:rsidR="00B83909" w:rsidRPr="00B83909">
        <w:rPr>
          <w:rFonts w:ascii="Verdana" w:hAnsi="Verdana"/>
          <w:b/>
          <w:sz w:val="32"/>
          <w:szCs w:val="32"/>
        </w:rPr>
        <w:t>Little Bitty Tear</w:t>
      </w:r>
    </w:p>
    <w:p w14:paraId="5033D009" w14:textId="430DA050" w:rsidR="00592C93" w:rsidRPr="001F3125" w:rsidRDefault="00062E8D" w:rsidP="00EF384C">
      <w:pPr>
        <w:rPr>
          <w:rFonts w:ascii="Verdana" w:hAnsi="Verdana"/>
          <w:sz w:val="24"/>
          <w:szCs w:val="24"/>
        </w:rPr>
      </w:pPr>
      <w:r w:rsidRPr="00062E8D">
        <w:rPr>
          <w:rFonts w:ascii="Verdana" w:hAnsi="Verdana"/>
          <w:sz w:val="24"/>
          <w:szCs w:val="24"/>
        </w:rPr>
        <w:t>Words and music by Hank Cochran (1960)</w:t>
      </w:r>
      <w:r>
        <w:rPr>
          <w:rFonts w:ascii="Verdana" w:hAnsi="Verdana"/>
          <w:sz w:val="24"/>
          <w:szCs w:val="24"/>
        </w:rPr>
        <w:t xml:space="preserve"> as recorded by Burl Ives</w:t>
      </w:r>
    </w:p>
    <w:p w14:paraId="7A7FA34A" w14:textId="77777777" w:rsidR="00473E8E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7FBF"/>
          <w:sz w:val="16"/>
          <w:szCs w:val="16"/>
          <w:lang w:val="en-CA" w:eastAsia="fr-FR"/>
        </w:rPr>
      </w:pPr>
    </w:p>
    <w:p w14:paraId="7BE5C134" w14:textId="1E14A307" w:rsidR="00BD4FA0" w:rsidRPr="00085846" w:rsidRDefault="00085846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INTRO: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1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2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1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2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3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4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MS Mincho" w:hAnsi="Verdana" w:cs="Helvetica"/>
          <w:b/>
          <w:sz w:val="24"/>
          <w:szCs w:val="24"/>
        </w:rPr>
        <w:t>[C] / [F] / [C</w:t>
      </w:r>
      <w:proofErr w:type="gramStart"/>
      <w:r w:rsidR="00473E8E" w:rsidRPr="001F3125">
        <w:rPr>
          <w:rFonts w:ascii="Verdana" w:eastAsia="MS Mincho" w:hAnsi="Verdana" w:cs="Helvetica"/>
          <w:b/>
          <w:sz w:val="24"/>
          <w:szCs w:val="24"/>
        </w:rPr>
        <w:t>][</w:t>
      </w:r>
      <w:proofErr w:type="gramEnd"/>
      <w:r w:rsidR="00473E8E" w:rsidRPr="001F3125">
        <w:rPr>
          <w:rFonts w:ascii="Verdana" w:eastAsia="MS Mincho" w:hAnsi="Verdana" w:cs="Helvetica"/>
          <w:b/>
          <w:sz w:val="24"/>
          <w:szCs w:val="24"/>
        </w:rPr>
        <w:t xml:space="preserve">G7] / </w:t>
      </w:r>
      <w:r w:rsidR="00E928F2">
        <w:rPr>
          <w:rFonts w:ascii="Verdana" w:eastAsia="MS Mincho" w:hAnsi="Verdana" w:cs="Helvetica"/>
          <w:b/>
          <w:sz w:val="24"/>
          <w:szCs w:val="24"/>
        </w:rPr>
        <w:t>[C]</w:t>
      </w:r>
      <w:bookmarkStart w:id="0" w:name="_GoBack"/>
      <w:bookmarkEnd w:id="0"/>
    </w:p>
    <w:p w14:paraId="3831EF96" w14:textId="77777777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6EC12588" w14:textId="055ECD6B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>C</w:t>
      </w:r>
      <w:r w:rsidR="00473E8E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>HORUS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>:</w:t>
      </w:r>
    </w:p>
    <w:p w14:paraId="02C9BCA9" w14:textId="646854BC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A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tear let me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10574264" w14:textId="2509E087" w:rsidR="00BD4FA0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poiled my act as a</w:t>
      </w:r>
      <w:r w:rsidR="00BD4FA0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clown</w:t>
      </w:r>
    </w:p>
    <w:p w14:paraId="7E9AA322" w14:textId="1A81F2E8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had it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frown</w:t>
      </w:r>
    </w:p>
    <w:p w14:paraId="0D715806" w14:textId="1BE7430E" w:rsidR="00BD4FA0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ut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a</w:t>
      </w:r>
      <w:r w:rsidR="00BD4FA0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="00BD4FA0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ear let me</w:t>
      </w:r>
      <w:r w:rsidR="00BD4FA0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504A9DA5" w14:textId="77777777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598E9702" w14:textId="53069AAC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When you </w:t>
      </w:r>
      <w:r w:rsidR="00BE530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aid you were leaving to-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G7</w:t>
      </w:r>
      <w:proofErr w:type="gramStart"/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]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orrow</w:t>
      </w:r>
      <w:proofErr w:type="gramEnd"/>
    </w:p>
    <w:p w14:paraId="4E442049" w14:textId="3ED13738" w:rsidR="00BD4FA0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hat to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-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G7</w:t>
      </w:r>
      <w:proofErr w:type="gramStart"/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]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ay</w:t>
      </w:r>
      <w:proofErr w:type="gramEnd"/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was our last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ay</w:t>
      </w:r>
    </w:p>
    <w:p w14:paraId="26977453" w14:textId="281732B3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said there'd be no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orrow</w:t>
      </w:r>
    </w:p>
    <w:p w14:paraId="1B566BE5" w14:textId="4779F97A" w:rsidR="00BD4FA0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hat I'd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augh when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you walked a-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C]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way</w:t>
      </w:r>
    </w:p>
    <w:p w14:paraId="527D84DC" w14:textId="77777777" w:rsidR="002457D0" w:rsidRPr="002457D0" w:rsidRDefault="002457D0" w:rsidP="0024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16"/>
          <w:szCs w:val="16"/>
          <w:lang w:val="en-CA" w:eastAsia="fr-FR"/>
        </w:rPr>
      </w:pPr>
    </w:p>
    <w:p w14:paraId="6971EC27" w14:textId="77777777" w:rsidR="002457D0" w:rsidRPr="001F3125" w:rsidRDefault="002457D0" w:rsidP="0024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>CHORUS:</w:t>
      </w:r>
    </w:p>
    <w:p w14:paraId="2092267E" w14:textId="47B1F07F" w:rsidR="00473E8E" w:rsidRPr="001F3125" w:rsidRDefault="00BE5300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ut a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tear let me</w:t>
      </w:r>
      <w:r w:rsidR="00473E8E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21DB7CF4" w14:textId="77777777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clown</w:t>
      </w:r>
    </w:p>
    <w:p w14:paraId="7C55538F" w14:textId="77777777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frown</w:t>
      </w:r>
    </w:p>
    <w:p w14:paraId="70739A9E" w14:textId="6A463329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5EF24463" w14:textId="361276D3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frown</w:t>
      </w:r>
    </w:p>
    <w:p w14:paraId="0F366D79" w14:textId="77777777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little bitty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down</w:t>
      </w:r>
    </w:p>
    <w:p w14:paraId="3AF77016" w14:textId="77777777" w:rsidR="00473E8E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2146E648" w14:textId="5B939957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said I'd laugh when you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eft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e</w:t>
      </w:r>
    </w:p>
    <w:p w14:paraId="37FD160C" w14:textId="10BD9757" w:rsidR="00BD4FA0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P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ull a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funny as you went out the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or</w:t>
      </w:r>
    </w:p>
    <w:p w14:paraId="0343A58D" w14:textId="2C459D92" w:rsidR="00BD4FA0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hat I'd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have another one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proofErr w:type="spellStart"/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waitin</w:t>
      </w:r>
      <w:proofErr w:type="spellEnd"/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'</w:t>
      </w:r>
    </w:p>
    <w:p w14:paraId="5532C7DF" w14:textId="4831E76C" w:rsidR="00BD4FA0" w:rsidRPr="001F3125" w:rsidRDefault="00085846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And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'd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wave good-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G7</w:t>
      </w:r>
      <w:proofErr w:type="gramStart"/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]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ye</w:t>
      </w:r>
      <w:proofErr w:type="gramEnd"/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as you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go</w:t>
      </w:r>
    </w:p>
    <w:p w14:paraId="182A91F4" w14:textId="77777777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6175FB52" w14:textId="77777777" w:rsidR="002457D0" w:rsidRPr="001F3125" w:rsidRDefault="002457D0" w:rsidP="0024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>CHORUS:</w:t>
      </w:r>
    </w:p>
    <w:p w14:paraId="35EEF995" w14:textId="1A988923" w:rsidR="00473E8E" w:rsidRPr="001F3125" w:rsidRDefault="00BE5300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ut a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tear let me</w:t>
      </w:r>
      <w:r w:rsidR="00473E8E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473E8E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473E8E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2BE99183" w14:textId="77777777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clown</w:t>
      </w:r>
    </w:p>
    <w:p w14:paraId="3A8013E6" w14:textId="77777777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frown</w:t>
      </w:r>
    </w:p>
    <w:p w14:paraId="5E883911" w14:textId="3EF38AC5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E5300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bitty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2B022B33" w14:textId="77777777" w:rsidR="00473E8E" w:rsidRPr="001F3125" w:rsidRDefault="00473E8E" w:rsidP="00473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frown</w:t>
      </w:r>
    </w:p>
    <w:p w14:paraId="6EF8F81A" w14:textId="24A8E33F" w:rsidR="00E86631" w:rsidRPr="001F3125" w:rsidRDefault="00473E8E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little bitty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sz w:val="24"/>
          <w:szCs w:val="24"/>
          <w:lang w:val="en-CA" w:eastAsia="fr-FR"/>
        </w:rPr>
        <w:t>down</w:t>
      </w:r>
    </w:p>
    <w:p w14:paraId="76C4A946" w14:textId="77777777" w:rsidR="00E86631" w:rsidRPr="001F3125" w:rsidRDefault="00E86631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Helvetica"/>
          <w:b/>
          <w:color w:val="000000"/>
          <w:sz w:val="18"/>
          <w:szCs w:val="18"/>
        </w:rPr>
      </w:pPr>
    </w:p>
    <w:p w14:paraId="2941FAC0" w14:textId="02B247DF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Everything went like I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planned it</w:t>
      </w:r>
    </w:p>
    <w:p w14:paraId="633D556A" w14:textId="38EBAF28" w:rsidR="00BD4FA0" w:rsidRPr="001F3125" w:rsidRDefault="001F3125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A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nd I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really put on quite a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how</w:t>
      </w:r>
    </w:p>
    <w:p w14:paraId="4302B027" w14:textId="2D0E5D2F" w:rsidR="00BD4FA0" w:rsidRPr="001F3125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n my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heart I felt I could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tand it</w:t>
      </w:r>
    </w:p>
    <w:p w14:paraId="592CB08B" w14:textId="16AF19BF" w:rsidR="00BD4FA0" w:rsidRPr="001F3125" w:rsidRDefault="001F3125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proofErr w:type="spellStart"/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‘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il</w:t>
      </w:r>
      <w:proofErr w:type="spellEnd"/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you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walked with your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grip through the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C]</w:t>
      </w:r>
      <w:r w:rsidR="00272BB9">
        <w:rPr>
          <w:rFonts w:ascii="Verdana" w:eastAsia="MS Mincho" w:hAnsi="Verdana" w:cs="Courier New"/>
          <w:b/>
          <w:color w:val="000000"/>
          <w:sz w:val="24"/>
          <w:szCs w:val="24"/>
        </w:rPr>
        <w:t xml:space="preserve">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or</w:t>
      </w:r>
      <w:r w:rsidR="00085846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085846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085846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hen</w:t>
      </w:r>
    </w:p>
    <w:p w14:paraId="227D9F50" w14:textId="77777777" w:rsidR="00BD4FA0" w:rsidRDefault="00BD4FA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0637558E" w14:textId="271E6C06" w:rsidR="002457D0" w:rsidRPr="002457D0" w:rsidRDefault="002457D0" w:rsidP="00BD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>CHORUS:</w:t>
      </w:r>
    </w:p>
    <w:p w14:paraId="76A1B036" w14:textId="5050E5C4" w:rsidR="001F3125" w:rsidRPr="00085846" w:rsidRDefault="00085846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A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tear let me</w:t>
      </w:r>
      <w:r w:rsidR="001F3125"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="001F3125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33F20F77" w14:textId="77777777" w:rsidR="001F3125" w:rsidRPr="001F3125" w:rsidRDefault="001F3125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clown</w:t>
      </w:r>
    </w:p>
    <w:p w14:paraId="684807D8" w14:textId="77777777" w:rsidR="001F3125" w:rsidRPr="001F3125" w:rsidRDefault="001F3125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frown</w:t>
      </w:r>
    </w:p>
    <w:p w14:paraId="2E61CB7A" w14:textId="61CBF587" w:rsidR="001F3125" w:rsidRPr="001F3125" w:rsidRDefault="001F3125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Oh, but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a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sz w:val="24"/>
          <w:szCs w:val="24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</w:p>
    <w:p w14:paraId="257920A7" w14:textId="0A59EC4F" w:rsidR="00BD4FA0" w:rsidRPr="001F3125" w:rsidRDefault="00085846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</w:pPr>
      <w:r w:rsidRPr="00085846">
        <w:rPr>
          <w:rFonts w:ascii="Verdana" w:eastAsia="MS Mincho" w:hAnsi="Verdana" w:cs="Helvetica"/>
          <w:color w:val="000000"/>
          <w:sz w:val="24"/>
          <w:szCs w:val="24"/>
        </w:rPr>
        <w:t>A</w:t>
      </w:r>
      <w:r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C]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little </w:t>
      </w:r>
      <w:r w:rsidR="00B83909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bitty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 xml:space="preserve">[G7] </w:t>
      </w:r>
      <w:r w:rsidR="00BD4FA0" w:rsidRPr="001F3125">
        <w:rPr>
          <w:rFonts w:ascii="Verdana" w:eastAsia="MS Mincho" w:hAnsi="Verdana" w:cs="Helvetica"/>
          <w:color w:val="000000"/>
          <w:sz w:val="24"/>
          <w:szCs w:val="24"/>
        </w:rPr>
        <w:t>t</w:t>
      </w:r>
      <w:r w:rsidR="00BD4FA0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ear let me </w:t>
      </w:r>
      <w:r w:rsidR="00BD4FA0"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C]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down</w:t>
      </w:r>
    </w:p>
    <w:p w14:paraId="3A206331" w14:textId="63FE82A0" w:rsidR="00BD4FA0" w:rsidRDefault="00BD4FA0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Courier New"/>
          <w:b/>
          <w:color w:val="000000"/>
          <w:sz w:val="24"/>
          <w:szCs w:val="24"/>
        </w:rPr>
      </w:pP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C]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</w:t>
      </w:r>
      <w:r w:rsidR="00085846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L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ittle bitty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G7]</w:t>
      </w:r>
      <w:r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 xml:space="preserve"> tear let me </w:t>
      </w:r>
      <w:r w:rsidRPr="001F3125">
        <w:rPr>
          <w:rFonts w:ascii="Verdana" w:eastAsia="MS Mincho" w:hAnsi="Verdana" w:cs="Helvetica"/>
          <w:b/>
          <w:color w:val="000000"/>
          <w:sz w:val="24"/>
          <w:szCs w:val="24"/>
        </w:rPr>
        <w:t>[C]</w:t>
      </w:r>
      <w:r w:rsidRPr="001F3125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  <w:r w:rsidRPr="001F3125">
        <w:rPr>
          <w:rFonts w:ascii="Verdana" w:eastAsia="MS Mincho" w:hAnsi="Verdana" w:cs="Courier New"/>
          <w:b/>
          <w:color w:val="000000"/>
          <w:sz w:val="24"/>
          <w:szCs w:val="24"/>
        </w:rPr>
        <w:t xml:space="preserve"> </w:t>
      </w:r>
      <w:r w:rsidR="001F3125" w:rsidRPr="001F3125">
        <w:rPr>
          <w:rFonts w:ascii="Verdana" w:eastAsia="Times New Roman" w:hAnsi="Verdana" w:cs="Courier New"/>
          <w:color w:val="000000"/>
          <w:sz w:val="24"/>
          <w:szCs w:val="24"/>
          <w:lang w:val="en-CA" w:eastAsia="fr-FR"/>
        </w:rPr>
        <w:t>down</w:t>
      </w:r>
      <w:r w:rsidRPr="001F3125">
        <w:rPr>
          <w:rFonts w:ascii="Verdana" w:hAnsi="Verdana"/>
          <w:b/>
          <w:sz w:val="24"/>
          <w:szCs w:val="24"/>
        </w:rPr>
        <w:t xml:space="preserve"> [G7]</w:t>
      </w:r>
      <w:r w:rsidRPr="001F3125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  <w:r w:rsidRPr="001F3125">
        <w:rPr>
          <w:rFonts w:ascii="Verdana" w:eastAsia="MS Mincho" w:hAnsi="Verdana" w:cs="Courier New"/>
          <w:b/>
          <w:color w:val="000000"/>
          <w:sz w:val="24"/>
          <w:szCs w:val="24"/>
        </w:rPr>
        <w:t xml:space="preserve"> </w:t>
      </w:r>
      <w:r w:rsidRPr="001F3125">
        <w:rPr>
          <w:rFonts w:ascii="Verdana" w:hAnsi="Verdana"/>
          <w:b/>
          <w:sz w:val="24"/>
          <w:szCs w:val="24"/>
        </w:rPr>
        <w:t>[C]</w:t>
      </w:r>
      <w:r w:rsidRPr="001F3125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</w:p>
    <w:p w14:paraId="61838B92" w14:textId="77777777" w:rsidR="00176CA5" w:rsidRPr="00176CA5" w:rsidRDefault="00176CA5" w:rsidP="001F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Courier New"/>
          <w:b/>
          <w:color w:val="000000"/>
          <w:sz w:val="16"/>
          <w:szCs w:val="16"/>
        </w:rPr>
      </w:pPr>
    </w:p>
    <w:p w14:paraId="342B2FFE" w14:textId="77777777" w:rsidR="002457D0" w:rsidRDefault="00F412D6" w:rsidP="00213623">
      <w:r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58F8F8E2" wp14:editId="0C3350EE">
            <wp:extent cx="506896" cy="675861"/>
            <wp:effectExtent l="0" t="0" r="762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5" cy="6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428">
        <w:rPr>
          <w:rFonts w:ascii="Verdana" w:hAnsi="Verdana"/>
          <w:noProof/>
          <w:sz w:val="28"/>
          <w:szCs w:val="28"/>
        </w:rPr>
        <w:drawing>
          <wp:inline distT="0" distB="0" distL="0" distR="0" wp14:anchorId="39F9B38A" wp14:editId="7D0F4BED">
            <wp:extent cx="506895" cy="67586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8" cy="67395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F37CB0"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3A658DD6" wp14:editId="5A592433">
            <wp:extent cx="506896" cy="6758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1" cy="6773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2457D0">
        <w:t xml:space="preserve">    </w:t>
      </w:r>
    </w:p>
    <w:p w14:paraId="55824F23" w14:textId="77DCFB9C" w:rsidR="00B82243" w:rsidRPr="002457D0" w:rsidRDefault="002457D0" w:rsidP="00213623">
      <w:pPr>
        <w:rPr>
          <w:rFonts w:ascii="Verdana" w:hAnsi="Verdana"/>
          <w:sz w:val="24"/>
          <w:szCs w:val="24"/>
        </w:rPr>
      </w:pPr>
      <w:r w:rsidRPr="002457D0">
        <w:rPr>
          <w:sz w:val="24"/>
          <w:szCs w:val="24"/>
        </w:rPr>
        <w:t xml:space="preserve"> </w:t>
      </w:r>
      <w:hyperlink r:id="rId9" w:history="1">
        <w:r w:rsidR="00B83909" w:rsidRPr="002457D0">
          <w:rPr>
            <w:rStyle w:val="Hyperlink"/>
            <w:rFonts w:ascii="Verdana" w:hAnsi="Verdana" w:cs="Lucida Console"/>
            <w:sz w:val="24"/>
            <w:szCs w:val="24"/>
          </w:rPr>
          <w:t>www.bytownukulele.ca</w:t>
        </w:r>
      </w:hyperlink>
    </w:p>
    <w:sectPr w:rsidR="00B82243" w:rsidRPr="002457D0" w:rsidSect="00085846">
      <w:pgSz w:w="12240" w:h="15840"/>
      <w:pgMar w:top="270" w:right="450" w:bottom="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32D0A"/>
    <w:rsid w:val="00057380"/>
    <w:rsid w:val="00062E8D"/>
    <w:rsid w:val="00085846"/>
    <w:rsid w:val="000A31E8"/>
    <w:rsid w:val="000D267B"/>
    <w:rsid w:val="000D6EF3"/>
    <w:rsid w:val="00176CA5"/>
    <w:rsid w:val="001D3390"/>
    <w:rsid w:val="001E08B2"/>
    <w:rsid w:val="001F3125"/>
    <w:rsid w:val="001F6EDF"/>
    <w:rsid w:val="002071C7"/>
    <w:rsid w:val="00213623"/>
    <w:rsid w:val="002457D0"/>
    <w:rsid w:val="00272BB9"/>
    <w:rsid w:val="002E2250"/>
    <w:rsid w:val="002F50F2"/>
    <w:rsid w:val="003259C5"/>
    <w:rsid w:val="003743D2"/>
    <w:rsid w:val="003B421B"/>
    <w:rsid w:val="004058D3"/>
    <w:rsid w:val="00431A13"/>
    <w:rsid w:val="00473E8E"/>
    <w:rsid w:val="004B1253"/>
    <w:rsid w:val="004C6E2B"/>
    <w:rsid w:val="00534C18"/>
    <w:rsid w:val="00550C64"/>
    <w:rsid w:val="00592C93"/>
    <w:rsid w:val="006826B2"/>
    <w:rsid w:val="00851A4F"/>
    <w:rsid w:val="00873428"/>
    <w:rsid w:val="008D6BF0"/>
    <w:rsid w:val="00904862"/>
    <w:rsid w:val="00950577"/>
    <w:rsid w:val="00980165"/>
    <w:rsid w:val="009D2F06"/>
    <w:rsid w:val="00A114EA"/>
    <w:rsid w:val="00AF3FC5"/>
    <w:rsid w:val="00B82243"/>
    <w:rsid w:val="00B83909"/>
    <w:rsid w:val="00BD4FA0"/>
    <w:rsid w:val="00BD7455"/>
    <w:rsid w:val="00BE2D9C"/>
    <w:rsid w:val="00BE5300"/>
    <w:rsid w:val="00C237ED"/>
    <w:rsid w:val="00C54C40"/>
    <w:rsid w:val="00C873B9"/>
    <w:rsid w:val="00C910B6"/>
    <w:rsid w:val="00CD0713"/>
    <w:rsid w:val="00CE0C84"/>
    <w:rsid w:val="00CF0856"/>
    <w:rsid w:val="00CF23B1"/>
    <w:rsid w:val="00D05D85"/>
    <w:rsid w:val="00D60A89"/>
    <w:rsid w:val="00DB1432"/>
    <w:rsid w:val="00E10497"/>
    <w:rsid w:val="00E416C0"/>
    <w:rsid w:val="00E7278E"/>
    <w:rsid w:val="00E86631"/>
    <w:rsid w:val="00E915DB"/>
    <w:rsid w:val="00E928F2"/>
    <w:rsid w:val="00E94772"/>
    <w:rsid w:val="00EF384C"/>
    <w:rsid w:val="00F10342"/>
    <w:rsid w:val="00F14E72"/>
    <w:rsid w:val="00F17B61"/>
    <w:rsid w:val="00F37CB0"/>
    <w:rsid w:val="00F4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7039-1A0C-48FA-A1E1-5DB4AB4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4-04-02T00:51:00Z</cp:lastPrinted>
  <dcterms:created xsi:type="dcterms:W3CDTF">2015-11-05T01:50:00Z</dcterms:created>
  <dcterms:modified xsi:type="dcterms:W3CDTF">2015-11-05T01:50:00Z</dcterms:modified>
  <cp:category/>
</cp:coreProperties>
</file>